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4A7C3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4A7C3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</w:t>
      </w:r>
      <w:r w:rsidR="004A7C38">
        <w:rPr>
          <w:rFonts w:asciiTheme="majorEastAsia" w:eastAsiaTheme="majorEastAsia" w:hAnsiTheme="majorEastAsia" w:hint="eastAsia"/>
          <w:b/>
          <w:sz w:val="48"/>
          <w:szCs w:val="48"/>
        </w:rPr>
        <w:t>の</w:t>
      </w:r>
      <w:r w:rsidR="006B5BF2">
        <w:rPr>
          <w:rFonts w:asciiTheme="majorEastAsia" w:eastAsiaTheme="majorEastAsia" w:hAnsiTheme="majorEastAsia" w:hint="eastAsia"/>
          <w:b/>
          <w:sz w:val="48"/>
          <w:szCs w:val="48"/>
        </w:rPr>
        <w:t>選</w:t>
      </w:r>
      <w:r w:rsidR="00566713">
        <w:rPr>
          <w:rFonts w:asciiTheme="majorEastAsia" w:eastAsiaTheme="majorEastAsia" w:hAnsiTheme="majorEastAsia" w:hint="eastAsia"/>
          <w:b/>
          <w:sz w:val="48"/>
          <w:szCs w:val="48"/>
        </w:rPr>
        <w:t>出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認可</w:t>
      </w:r>
      <w:r w:rsidR="00DD754A">
        <w:rPr>
          <w:rFonts w:asciiTheme="majorEastAsia" w:eastAsiaTheme="majorEastAsia" w:hAnsiTheme="majorEastAsia" w:hint="eastAsia"/>
          <w:b/>
          <w:sz w:val="48"/>
          <w:szCs w:val="48"/>
        </w:rPr>
        <w:t>申請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711132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4"/>
        <w:gridCol w:w="2078"/>
        <w:gridCol w:w="3118"/>
        <w:gridCol w:w="4536"/>
        <w:gridCol w:w="3762"/>
      </w:tblGrid>
      <w:tr w:rsidR="00440C87" w:rsidRPr="001F6D1B" w:rsidTr="004A7C38">
        <w:trPr>
          <w:trHeight w:val="689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440C87" w:rsidRDefault="00440C87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所在地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Pr="00BB7833" w:rsidRDefault="00440C87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Default="00120201" w:rsidP="004A7C38">
            <w:pPr>
              <w:ind w:left="295" w:hangingChars="150" w:hanging="29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選出認可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申請</w:t>
            </w:r>
            <w:r w:rsidRPr="0012020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理由</w:t>
            </w:r>
          </w:p>
          <w:p w:rsidR="004A7C38" w:rsidRDefault="004A7C38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23B49">
              <w:rPr>
                <w:rFonts w:asciiTheme="majorEastAsia" w:eastAsiaTheme="majorEastAsia" w:hAnsiTheme="majorEastAsia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58A3A2" wp14:editId="568A34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0</wp:posOffset>
                      </wp:positionV>
                      <wp:extent cx="2219325" cy="342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A12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2pt;margin-top:3pt;width:174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" strokecolor="#4579b8 [3044]"/>
                  </w:pict>
                </mc:Fallback>
              </mc:AlternateConten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法第46条</w:t>
            </w:r>
            <w:r w:rsidR="00440C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6</w:t>
            </w:r>
            <w:r w:rsidR="00440C87"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第１項</w:t>
            </w:r>
          </w:p>
          <w:p w:rsidR="00440C87" w:rsidRPr="00BB7833" w:rsidRDefault="00440C87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23B4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ただし書きの規定</w:t>
            </w:r>
          </w:p>
        </w:tc>
      </w:tr>
      <w:tr w:rsidR="00440C87" w:rsidRPr="00BB7833" w:rsidTr="004A7C38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440C87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Pr="00BB7833" w:rsidRDefault="00440C87" w:rsidP="00DD7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  <w:r w:rsidR="00DD754A">
              <w:rPr>
                <w:rFonts w:asciiTheme="majorEastAsia" w:eastAsiaTheme="majorEastAsia" w:hAnsiTheme="majorEastAsia" w:hint="eastAsia"/>
                <w:sz w:val="24"/>
                <w:szCs w:val="24"/>
              </w:rPr>
              <w:t>喜蓮会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7C38" w:rsidRDefault="00FF14B2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寝屋川市日新町</w:t>
            </w:r>
          </w:p>
          <w:p w:rsidR="004A7C38" w:rsidRDefault="00FF14B2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番5号</w:t>
            </w:r>
          </w:p>
          <w:p w:rsidR="00440C87" w:rsidRPr="00BB7833" w:rsidRDefault="00FF14B2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ル・プラザ香里園2階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FF14B2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F14B2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喜蓮会</w:t>
            </w:r>
            <w:r w:rsid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た眼科</w:t>
            </w:r>
          </w:p>
          <w:p w:rsidR="004A7C38" w:rsidRPr="00BB7833" w:rsidRDefault="004A7C38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喜蓮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た眼科香里園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4A7C38" w:rsidP="00AF1B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者の履歴、理事会構成等を総合的に勘案</w:t>
            </w:r>
            <w:r w:rsidR="00120201">
              <w:rPr>
                <w:rFonts w:asciiTheme="majorEastAsia" w:eastAsiaTheme="majorEastAsia" w:hAnsiTheme="majorEastAsia" w:hint="eastAsia"/>
                <w:sz w:val="24"/>
                <w:szCs w:val="24"/>
              </w:rPr>
              <w:t>し、適正かつ安定的な法人運営を損なうおそれがないと認められる</w:t>
            </w:r>
          </w:p>
        </w:tc>
      </w:tr>
      <w:tr w:rsidR="00440C87" w:rsidRPr="00BB7833" w:rsidTr="004A7C38">
        <w:trPr>
          <w:trHeight w:val="1811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440C87" w:rsidP="00440C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0C87" w:rsidRDefault="00DD754A" w:rsidP="00BF1B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  <w:r w:rsidR="00FF14B2">
              <w:rPr>
                <w:rFonts w:asciiTheme="majorEastAsia" w:eastAsiaTheme="majorEastAsia" w:hAnsiTheme="majorEastAsia" w:hint="eastAsia"/>
                <w:sz w:val="24"/>
                <w:szCs w:val="24"/>
              </w:rPr>
              <w:t>上町会ナベヤクリニック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A7C38" w:rsidRDefault="00FF14B2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天王寺区上本町</w:t>
            </w:r>
          </w:p>
          <w:p w:rsidR="00440C87" w:rsidRDefault="00FF14B2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六丁目3番31-505号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C87" w:rsidRDefault="00FF14B2" w:rsidP="00440C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</w:t>
            </w:r>
            <w:r w:rsidRPr="00FF14B2">
              <w:rPr>
                <w:rFonts w:asciiTheme="majorEastAsia" w:eastAsiaTheme="majorEastAsia" w:hAnsiTheme="majorEastAsia" w:hint="eastAsia"/>
                <w:sz w:val="24"/>
                <w:szCs w:val="24"/>
              </w:rPr>
              <w:t>上町会ナベヤクリニック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C87" w:rsidRPr="00AF1B5D" w:rsidRDefault="004A7C38" w:rsidP="001202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7C38">
              <w:rPr>
                <w:rFonts w:asciiTheme="majorEastAsia" w:eastAsiaTheme="majorEastAsia" w:hAnsiTheme="majorEastAsia" w:hint="eastAsia"/>
                <w:sz w:val="24"/>
                <w:szCs w:val="24"/>
              </w:rPr>
              <w:t>候補者の履歴、理事会構成等を総合的に勘案し、適正かつ安定的な法人運営を損なうおそれがないと認められる</w:t>
            </w:r>
            <w:bookmarkStart w:id="0" w:name="_GoBack"/>
            <w:bookmarkEnd w:id="0"/>
          </w:p>
        </w:tc>
      </w:tr>
    </w:tbl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132D4"/>
    <w:rsid w:val="00120201"/>
    <w:rsid w:val="001D3977"/>
    <w:rsid w:val="001F6D1B"/>
    <w:rsid w:val="002017BF"/>
    <w:rsid w:val="002509A6"/>
    <w:rsid w:val="002930E1"/>
    <w:rsid w:val="003227B6"/>
    <w:rsid w:val="003F00AE"/>
    <w:rsid w:val="00440C87"/>
    <w:rsid w:val="004A7C38"/>
    <w:rsid w:val="004F0D33"/>
    <w:rsid w:val="00566713"/>
    <w:rsid w:val="005B0808"/>
    <w:rsid w:val="005B79BF"/>
    <w:rsid w:val="00607311"/>
    <w:rsid w:val="00612979"/>
    <w:rsid w:val="006753EB"/>
    <w:rsid w:val="006B5BF2"/>
    <w:rsid w:val="006E6493"/>
    <w:rsid w:val="00711132"/>
    <w:rsid w:val="00712355"/>
    <w:rsid w:val="0071553B"/>
    <w:rsid w:val="00733909"/>
    <w:rsid w:val="008172A1"/>
    <w:rsid w:val="008D0987"/>
    <w:rsid w:val="00920B7C"/>
    <w:rsid w:val="00923B49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C1D7A"/>
    <w:rsid w:val="00D20032"/>
    <w:rsid w:val="00DC1FA0"/>
    <w:rsid w:val="00DD754A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FB51A4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6D35-4DC2-4601-821C-6BC9982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38</cp:revision>
  <cp:lastPrinted>2019-05-17T05:09:00Z</cp:lastPrinted>
  <dcterms:created xsi:type="dcterms:W3CDTF">2013-11-11T00:52:00Z</dcterms:created>
  <dcterms:modified xsi:type="dcterms:W3CDTF">2019-05-17T05:10:00Z</dcterms:modified>
</cp:coreProperties>
</file>